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6F87" w14:textId="77777777" w:rsidR="00987C1F" w:rsidRDefault="00987C1F" w:rsidP="00987C1F">
      <w:pPr>
        <w:keepNext/>
        <w:overflowPunct/>
        <w:autoSpaceDE/>
        <w:adjustRightInd/>
        <w:ind w:right="1840"/>
        <w:outlineLvl w:val="3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  <w:r w:rsidRPr="00987C1F">
        <w:rPr>
          <w:rFonts w:ascii="Century Gothic" w:hAnsi="Century Gothic"/>
          <w:b/>
          <w:noProof/>
          <w:sz w:val="18"/>
          <w:szCs w:val="18"/>
        </w:rPr>
        <w:drawing>
          <wp:inline distT="0" distB="0" distL="0" distR="0" wp14:anchorId="005AD31D" wp14:editId="3761AEBE">
            <wp:extent cx="504356" cy="609600"/>
            <wp:effectExtent l="0" t="0" r="0" b="0"/>
            <wp:docPr id="1" name="Image 1" descr="C:\Users\h.lopvet\Desktop\logoMalz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lopvet\Desktop\logoMalz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5" cy="6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620B" w14:textId="77777777" w:rsidR="00987C1F" w:rsidRDefault="00987C1F" w:rsidP="00987C1F">
      <w:pPr>
        <w:keepNext/>
        <w:overflowPunct/>
        <w:autoSpaceDE/>
        <w:adjustRightInd/>
        <w:ind w:left="1701" w:right="1840"/>
        <w:jc w:val="center"/>
        <w:outlineLvl w:val="3"/>
        <w:rPr>
          <w:rFonts w:ascii="Century Gothic" w:hAnsi="Century Gothic"/>
          <w:b/>
          <w:sz w:val="18"/>
          <w:szCs w:val="18"/>
        </w:rPr>
      </w:pPr>
    </w:p>
    <w:p w14:paraId="7F70E4DB" w14:textId="77777777" w:rsidR="00E9701B" w:rsidRDefault="00E9701B" w:rsidP="00E970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djustRightInd/>
        <w:ind w:left="1701" w:right="1840"/>
        <w:jc w:val="center"/>
        <w:outlineLvl w:val="3"/>
        <w:rPr>
          <w:rFonts w:ascii="Century Gothic" w:hAnsi="Century Gothic"/>
          <w:b/>
          <w:sz w:val="18"/>
          <w:szCs w:val="18"/>
        </w:rPr>
      </w:pPr>
    </w:p>
    <w:p w14:paraId="2908B3D9" w14:textId="14203A88" w:rsidR="00EF662F" w:rsidRDefault="00EB4CB4" w:rsidP="00E970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djustRightInd/>
        <w:ind w:left="1701" w:right="1840"/>
        <w:jc w:val="center"/>
        <w:outlineLvl w:val="3"/>
        <w:rPr>
          <w:rFonts w:ascii="Century Gothic" w:hAnsi="Century Gothic"/>
          <w:b/>
          <w:sz w:val="18"/>
          <w:szCs w:val="18"/>
        </w:rPr>
      </w:pPr>
      <w:r w:rsidRPr="0013745B">
        <w:rPr>
          <w:rFonts w:ascii="Century Gothic" w:hAnsi="Century Gothic"/>
          <w:b/>
          <w:sz w:val="18"/>
          <w:szCs w:val="18"/>
        </w:rPr>
        <w:t>Election des représentants au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EF662F" w:rsidRPr="00891C03">
        <w:rPr>
          <w:rFonts w:ascii="Century Gothic" w:hAnsi="Century Gothic"/>
          <w:b/>
          <w:sz w:val="18"/>
          <w:szCs w:val="18"/>
        </w:rPr>
        <w:t>Conseil local de la vie associative et citoyenne</w:t>
      </w:r>
    </w:p>
    <w:p w14:paraId="4DE86346" w14:textId="77777777" w:rsidR="00E9701B" w:rsidRPr="00891C03" w:rsidRDefault="00E9701B" w:rsidP="00E970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djustRightInd/>
        <w:ind w:left="1701" w:right="1840"/>
        <w:jc w:val="center"/>
        <w:outlineLvl w:val="3"/>
        <w:rPr>
          <w:rFonts w:ascii="Century Gothic" w:hAnsi="Century Gothic"/>
          <w:b/>
          <w:sz w:val="18"/>
          <w:szCs w:val="18"/>
        </w:rPr>
      </w:pPr>
    </w:p>
    <w:p w14:paraId="67354D4B" w14:textId="77777777" w:rsidR="00EE701B" w:rsidRDefault="00EE701B" w:rsidP="000E46EE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02E3206C" w14:textId="77777777" w:rsidR="00987C1F" w:rsidRDefault="00987C1F" w:rsidP="000E46EE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5E5F9178" w14:textId="77777777" w:rsidR="00E9701B" w:rsidRDefault="00E9701B" w:rsidP="000E46EE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135C9851" w14:textId="77777777" w:rsidR="00954C41" w:rsidRPr="00736990" w:rsidRDefault="00276495" w:rsidP="00736990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Nom de l’association :</w:t>
      </w:r>
      <w:r w:rsidRPr="00736990">
        <w:rPr>
          <w:rFonts w:ascii="Century Gothic" w:hAnsi="Century Gothic"/>
          <w:sz w:val="18"/>
          <w:szCs w:val="18"/>
        </w:rPr>
        <w:t xml:space="preserve"> </w:t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C41"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954C41" w:rsidRPr="00736990">
        <w:rPr>
          <w:rFonts w:ascii="Century Gothic" w:hAnsi="Century Gothic"/>
          <w:b/>
          <w:sz w:val="18"/>
          <w:szCs w:val="18"/>
        </w:rPr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="00954C41" w:rsidRPr="00736990">
        <w:t> </w:t>
      </w:r>
      <w:r w:rsidR="00954C41" w:rsidRPr="00736990">
        <w:t> </w:t>
      </w:r>
      <w:r w:rsidR="00954C41" w:rsidRPr="00736990">
        <w:t> </w:t>
      </w:r>
      <w:r w:rsidR="00954C41" w:rsidRPr="00736990">
        <w:t> </w:t>
      </w:r>
      <w:r w:rsidR="00954C41" w:rsidRPr="00736990">
        <w:t> </w:t>
      </w:r>
      <w:r w:rsidR="00954C41" w:rsidRPr="00736990">
        <w:rPr>
          <w:rFonts w:ascii="Century Gothic" w:hAnsi="Century Gothic"/>
          <w:sz w:val="18"/>
          <w:szCs w:val="18"/>
        </w:rPr>
        <w:fldChar w:fldCharType="end"/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954C41"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705818">
        <w:rPr>
          <w:rFonts w:ascii="Century Gothic" w:hAnsi="Century Gothic"/>
          <w:b/>
          <w:sz w:val="18"/>
          <w:szCs w:val="18"/>
        </w:rPr>
      </w:r>
      <w:r w:rsidR="00705818">
        <w:rPr>
          <w:rFonts w:ascii="Century Gothic" w:hAnsi="Century Gothic"/>
          <w:b/>
          <w:sz w:val="18"/>
          <w:szCs w:val="18"/>
        </w:rPr>
        <w:fldChar w:fldCharType="separate"/>
      </w:r>
      <w:r w:rsidR="00954C41" w:rsidRPr="00736990">
        <w:rPr>
          <w:rFonts w:ascii="Century Gothic" w:hAnsi="Century Gothic"/>
          <w:sz w:val="18"/>
          <w:szCs w:val="18"/>
        </w:rPr>
        <w:fldChar w:fldCharType="end"/>
      </w:r>
    </w:p>
    <w:p w14:paraId="624C1F3C" w14:textId="77777777" w:rsidR="00F210D9" w:rsidRDefault="00F210D9" w:rsidP="00276495">
      <w:pPr>
        <w:pStyle w:val="Paragraphedeliste"/>
        <w:overflowPunct/>
        <w:autoSpaceDE/>
        <w:adjustRightInd/>
        <w:ind w:left="0"/>
        <w:jc w:val="both"/>
        <w:rPr>
          <w:rFonts w:ascii="Century Gothic" w:hAnsi="Century Gothic"/>
          <w:sz w:val="18"/>
          <w:szCs w:val="18"/>
        </w:rPr>
      </w:pPr>
    </w:p>
    <w:p w14:paraId="1D572966" w14:textId="77777777" w:rsidR="00145D7B" w:rsidRDefault="00145D7B" w:rsidP="00276495">
      <w:pPr>
        <w:pStyle w:val="Paragraphedeliste"/>
        <w:overflowPunct/>
        <w:autoSpaceDE/>
        <w:adjustRightInd/>
        <w:ind w:left="0"/>
        <w:jc w:val="both"/>
        <w:rPr>
          <w:rFonts w:ascii="Century Gothic" w:hAnsi="Century Gothic"/>
          <w:sz w:val="18"/>
          <w:szCs w:val="18"/>
        </w:rPr>
      </w:pPr>
    </w:p>
    <w:p w14:paraId="33DBF769" w14:textId="77777777" w:rsidR="00E9701B" w:rsidRDefault="00E9701B" w:rsidP="00276495">
      <w:pPr>
        <w:pStyle w:val="Paragraphedeliste"/>
        <w:overflowPunct/>
        <w:autoSpaceDE/>
        <w:adjustRightInd/>
        <w:ind w:left="0"/>
        <w:jc w:val="both"/>
        <w:rPr>
          <w:rFonts w:ascii="Century Gothic" w:hAnsi="Century Gothic"/>
          <w:sz w:val="18"/>
          <w:szCs w:val="18"/>
        </w:rPr>
      </w:pPr>
    </w:p>
    <w:p w14:paraId="18AF4A51" w14:textId="77777777" w:rsidR="00E9701B" w:rsidRPr="00736990" w:rsidRDefault="00E9701B" w:rsidP="00276495">
      <w:pPr>
        <w:pStyle w:val="Paragraphedeliste"/>
        <w:overflowPunct/>
        <w:autoSpaceDE/>
        <w:adjustRightInd/>
        <w:ind w:left="0"/>
        <w:jc w:val="both"/>
        <w:rPr>
          <w:rFonts w:ascii="Century Gothic" w:hAnsi="Century Gothic"/>
          <w:sz w:val="18"/>
          <w:szCs w:val="18"/>
        </w:rPr>
      </w:pPr>
    </w:p>
    <w:p w14:paraId="17C2D0BB" w14:textId="77777777" w:rsidR="00276495" w:rsidRPr="00145D7B" w:rsidRDefault="00145D7B" w:rsidP="00145D7B">
      <w:pPr>
        <w:pStyle w:val="Paragraphedeliste"/>
        <w:numPr>
          <w:ilvl w:val="0"/>
          <w:numId w:val="6"/>
        </w:numPr>
        <w:overflowPunct/>
        <w:autoSpaceDE/>
        <w:adjustRightInd/>
        <w:jc w:val="both"/>
        <w:rPr>
          <w:rFonts w:ascii="Century Gothic" w:hAnsi="Century Gothic"/>
          <w:b/>
          <w:sz w:val="18"/>
          <w:szCs w:val="18"/>
          <w:highlight w:val="lightGray"/>
          <w:u w:val="single"/>
        </w:rPr>
      </w:pPr>
      <w:r w:rsidRPr="00145D7B">
        <w:rPr>
          <w:rFonts w:ascii="Century Gothic" w:hAnsi="Century Gothic"/>
          <w:b/>
          <w:sz w:val="18"/>
          <w:szCs w:val="18"/>
          <w:highlight w:val="lightGray"/>
          <w:u w:val="single"/>
        </w:rPr>
        <w:t>Mon association/ mon collectif s’affilie au s</w:t>
      </w:r>
      <w:r w:rsidR="00276495" w:rsidRPr="00145D7B">
        <w:rPr>
          <w:rFonts w:ascii="Century Gothic" w:hAnsi="Century Gothic"/>
          <w:b/>
          <w:sz w:val="18"/>
          <w:szCs w:val="18"/>
          <w:highlight w:val="lightGray"/>
          <w:u w:val="single"/>
        </w:rPr>
        <w:t>ecteur d’activité</w:t>
      </w:r>
      <w:r w:rsidR="00736990" w:rsidRPr="00145D7B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 principal</w:t>
      </w:r>
      <w:r w:rsidR="00276495" w:rsidRPr="00145D7B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 </w:t>
      </w:r>
      <w:r w:rsidRPr="00145D7B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suivant </w:t>
      </w:r>
      <w:r w:rsidR="00276495" w:rsidRPr="00145D7B">
        <w:rPr>
          <w:rFonts w:ascii="Century Gothic" w:hAnsi="Century Gothic"/>
          <w:b/>
          <w:sz w:val="18"/>
          <w:szCs w:val="18"/>
          <w:highlight w:val="lightGray"/>
          <w:u w:val="single"/>
        </w:rPr>
        <w:t>(une seule case possible)</w:t>
      </w:r>
      <w:r w:rsidRPr="00145D7B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 : </w:t>
      </w:r>
    </w:p>
    <w:p w14:paraId="27CE5E77" w14:textId="77777777" w:rsidR="00145D7B" w:rsidRPr="00145D7B" w:rsidRDefault="00145D7B" w:rsidP="00145D7B">
      <w:pPr>
        <w:overflowPunct/>
        <w:autoSpaceDE/>
        <w:adjustRightInd/>
        <w:ind w:left="360"/>
        <w:jc w:val="both"/>
        <w:rPr>
          <w:rFonts w:ascii="Century Gothic" w:hAnsi="Century Gothic"/>
          <w:sz w:val="18"/>
          <w:szCs w:val="18"/>
          <w:u w:val="single"/>
        </w:rPr>
      </w:pPr>
    </w:p>
    <w:p w14:paraId="330ACE7A" w14:textId="77777777" w:rsidR="00954C41" w:rsidRDefault="00954C41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  <w:r w:rsidRPr="00954C41">
        <w:rPr>
          <w:rFonts w:ascii="Century Gothic" w:hAnsi="Century Gothic" w:cs="Tahoma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954C41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705818">
        <w:rPr>
          <w:rFonts w:ascii="Century Gothic" w:hAnsi="Century Gothic" w:cs="Tahoma"/>
          <w:sz w:val="18"/>
          <w:szCs w:val="18"/>
        </w:rPr>
      </w:r>
      <w:r w:rsidR="00705818">
        <w:rPr>
          <w:rFonts w:ascii="Century Gothic" w:hAnsi="Century Gothic" w:cs="Tahoma"/>
          <w:sz w:val="18"/>
          <w:szCs w:val="18"/>
        </w:rPr>
        <w:fldChar w:fldCharType="separate"/>
      </w:r>
      <w:r w:rsidRPr="00954C41">
        <w:rPr>
          <w:rFonts w:ascii="Century Gothic" w:hAnsi="Century Gothic" w:cs="Tahoma"/>
          <w:sz w:val="18"/>
          <w:szCs w:val="18"/>
        </w:rPr>
        <w:fldChar w:fldCharType="end"/>
      </w:r>
      <w:bookmarkEnd w:id="1"/>
      <w:r w:rsidR="00145D7B">
        <w:rPr>
          <w:rFonts w:ascii="Century Gothic" w:hAnsi="Century Gothic" w:cs="Tahoma"/>
          <w:sz w:val="18"/>
          <w:szCs w:val="18"/>
        </w:rPr>
        <w:t xml:space="preserve"> Sports</w:t>
      </w:r>
    </w:p>
    <w:p w14:paraId="409FF098" w14:textId="77777777" w:rsidR="00145D7B" w:rsidRDefault="00145D7B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</w:p>
    <w:p w14:paraId="52DDBBA1" w14:textId="77777777" w:rsidR="00954C41" w:rsidRDefault="00954C41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  <w:r w:rsidRPr="00954C41">
        <w:rPr>
          <w:rFonts w:ascii="Century Gothic" w:hAnsi="Century Gothic" w:cs="Tahoma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954C41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705818">
        <w:rPr>
          <w:rFonts w:ascii="Century Gothic" w:hAnsi="Century Gothic" w:cs="Tahoma"/>
          <w:sz w:val="18"/>
          <w:szCs w:val="18"/>
        </w:rPr>
      </w:r>
      <w:r w:rsidR="00705818">
        <w:rPr>
          <w:rFonts w:ascii="Century Gothic" w:hAnsi="Century Gothic" w:cs="Tahoma"/>
          <w:sz w:val="18"/>
          <w:szCs w:val="18"/>
        </w:rPr>
        <w:fldChar w:fldCharType="separate"/>
      </w:r>
      <w:r w:rsidRPr="00954C41">
        <w:rPr>
          <w:rFonts w:ascii="Century Gothic" w:hAnsi="Century Gothic" w:cs="Tahoma"/>
          <w:sz w:val="18"/>
          <w:szCs w:val="18"/>
        </w:rPr>
        <w:fldChar w:fldCharType="end"/>
      </w:r>
      <w:bookmarkEnd w:id="2"/>
      <w:r w:rsidR="00987C1F">
        <w:rPr>
          <w:rFonts w:ascii="Century Gothic" w:hAnsi="Century Gothic" w:cs="Tahoma"/>
          <w:sz w:val="18"/>
          <w:szCs w:val="18"/>
        </w:rPr>
        <w:t xml:space="preserve"> Loisirs et culture</w:t>
      </w:r>
    </w:p>
    <w:p w14:paraId="1F73E31C" w14:textId="77777777" w:rsidR="00145D7B" w:rsidRPr="00954C41" w:rsidRDefault="00145D7B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</w:p>
    <w:p w14:paraId="3BDC77EC" w14:textId="77777777" w:rsidR="00954C41" w:rsidRDefault="00954C41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  <w:r w:rsidRPr="00954C41">
        <w:rPr>
          <w:rFonts w:ascii="Century Gothic" w:hAnsi="Century Gothic" w:cs="Tahoma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954C41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705818">
        <w:rPr>
          <w:rFonts w:ascii="Century Gothic" w:hAnsi="Century Gothic" w:cs="Tahoma"/>
          <w:sz w:val="18"/>
          <w:szCs w:val="18"/>
        </w:rPr>
      </w:r>
      <w:r w:rsidR="00705818">
        <w:rPr>
          <w:rFonts w:ascii="Century Gothic" w:hAnsi="Century Gothic" w:cs="Tahoma"/>
          <w:sz w:val="18"/>
          <w:szCs w:val="18"/>
        </w:rPr>
        <w:fldChar w:fldCharType="separate"/>
      </w:r>
      <w:r w:rsidRPr="00954C41">
        <w:rPr>
          <w:rFonts w:ascii="Century Gothic" w:hAnsi="Century Gothic" w:cs="Tahoma"/>
          <w:sz w:val="18"/>
          <w:szCs w:val="18"/>
        </w:rPr>
        <w:fldChar w:fldCharType="end"/>
      </w:r>
      <w:bookmarkEnd w:id="3"/>
      <w:r w:rsidRPr="00954C41">
        <w:rPr>
          <w:rFonts w:ascii="Century Gothic" w:hAnsi="Century Gothic" w:cs="Tahoma"/>
          <w:sz w:val="18"/>
          <w:szCs w:val="18"/>
        </w:rPr>
        <w:t xml:space="preserve"> Citoyenneté</w:t>
      </w:r>
    </w:p>
    <w:p w14:paraId="13F16EE8" w14:textId="77777777" w:rsidR="00145D7B" w:rsidRPr="00954C41" w:rsidRDefault="00145D7B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</w:p>
    <w:p w14:paraId="3038696A" w14:textId="77777777" w:rsidR="00954C41" w:rsidRDefault="00954C41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  <w:r w:rsidRPr="00954C41">
        <w:rPr>
          <w:rFonts w:ascii="Century Gothic" w:hAnsi="Century Gothic" w:cs="Tahoma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Pr="00954C41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705818">
        <w:rPr>
          <w:rFonts w:ascii="Century Gothic" w:hAnsi="Century Gothic" w:cs="Tahoma"/>
          <w:sz w:val="18"/>
          <w:szCs w:val="18"/>
        </w:rPr>
      </w:r>
      <w:r w:rsidR="00705818">
        <w:rPr>
          <w:rFonts w:ascii="Century Gothic" w:hAnsi="Century Gothic" w:cs="Tahoma"/>
          <w:sz w:val="18"/>
          <w:szCs w:val="18"/>
        </w:rPr>
        <w:fldChar w:fldCharType="separate"/>
      </w:r>
      <w:r w:rsidRPr="00954C41">
        <w:rPr>
          <w:rFonts w:ascii="Century Gothic" w:hAnsi="Century Gothic" w:cs="Tahoma"/>
          <w:sz w:val="18"/>
          <w:szCs w:val="18"/>
        </w:rPr>
        <w:fldChar w:fldCharType="end"/>
      </w:r>
      <w:bookmarkEnd w:id="4"/>
      <w:r w:rsidRPr="00954C41">
        <w:rPr>
          <w:rFonts w:ascii="Century Gothic" w:hAnsi="Century Gothic" w:cs="Tahoma"/>
          <w:sz w:val="18"/>
          <w:szCs w:val="18"/>
        </w:rPr>
        <w:t xml:space="preserve"> Cadre de vie et environnement</w:t>
      </w:r>
    </w:p>
    <w:p w14:paraId="7F30C4A5" w14:textId="77777777" w:rsidR="00145D7B" w:rsidRPr="00954C41" w:rsidRDefault="00145D7B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</w:p>
    <w:p w14:paraId="0CF4F68A" w14:textId="77777777" w:rsidR="00954C41" w:rsidRDefault="00954C41" w:rsidP="00954C41">
      <w:pPr>
        <w:overflowPunct/>
        <w:autoSpaceDE/>
        <w:autoSpaceDN/>
        <w:adjustRightInd/>
        <w:rPr>
          <w:rFonts w:ascii="Century Gothic" w:eastAsiaTheme="minorHAnsi" w:hAnsi="Century Gothic" w:cs="Tms Rmn"/>
          <w:color w:val="000000"/>
          <w:sz w:val="18"/>
          <w:szCs w:val="24"/>
          <w:lang w:eastAsia="en-US"/>
        </w:rPr>
      </w:pPr>
      <w:r w:rsidRPr="00954C41">
        <w:rPr>
          <w:rFonts w:ascii="Century Gothic" w:hAnsi="Century Gothic" w:cs="Tahoma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Pr="00954C41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705818">
        <w:rPr>
          <w:rFonts w:ascii="Century Gothic" w:hAnsi="Century Gothic" w:cs="Tahoma"/>
          <w:sz w:val="18"/>
          <w:szCs w:val="18"/>
        </w:rPr>
      </w:r>
      <w:r w:rsidR="00705818">
        <w:rPr>
          <w:rFonts w:ascii="Century Gothic" w:hAnsi="Century Gothic" w:cs="Tahoma"/>
          <w:sz w:val="18"/>
          <w:szCs w:val="18"/>
        </w:rPr>
        <w:fldChar w:fldCharType="separate"/>
      </w:r>
      <w:r w:rsidRPr="00954C41">
        <w:rPr>
          <w:rFonts w:ascii="Century Gothic" w:hAnsi="Century Gothic" w:cs="Tahoma"/>
          <w:sz w:val="18"/>
          <w:szCs w:val="18"/>
        </w:rPr>
        <w:fldChar w:fldCharType="end"/>
      </w:r>
      <w:bookmarkEnd w:id="5"/>
      <w:r w:rsidRPr="00954C41">
        <w:rPr>
          <w:rFonts w:ascii="Century Gothic" w:hAnsi="Century Gothic" w:cs="Tahoma"/>
          <w:sz w:val="18"/>
          <w:szCs w:val="18"/>
        </w:rPr>
        <w:t xml:space="preserve"> </w:t>
      </w:r>
      <w:r w:rsidR="003C3146" w:rsidRPr="003C3146">
        <w:rPr>
          <w:rFonts w:ascii="Century Gothic" w:eastAsiaTheme="minorHAnsi" w:hAnsi="Century Gothic" w:cs="Tms Rmn"/>
          <w:color w:val="000000"/>
          <w:sz w:val="18"/>
          <w:szCs w:val="24"/>
          <w:lang w:eastAsia="en-US"/>
        </w:rPr>
        <w:t>Services aux personnes et aux familles</w:t>
      </w:r>
    </w:p>
    <w:p w14:paraId="2CA2C4B5" w14:textId="77777777" w:rsidR="00145D7B" w:rsidRPr="00954C41" w:rsidRDefault="00145D7B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</w:p>
    <w:p w14:paraId="7B610C8C" w14:textId="77777777" w:rsidR="00954C41" w:rsidRPr="00954C41" w:rsidRDefault="00954C41" w:rsidP="00954C41">
      <w:pPr>
        <w:overflowPunct/>
        <w:autoSpaceDE/>
        <w:autoSpaceDN/>
        <w:adjustRightInd/>
        <w:rPr>
          <w:rFonts w:ascii="Century Gothic" w:hAnsi="Century Gothic" w:cs="Tahoma"/>
          <w:sz w:val="18"/>
          <w:szCs w:val="18"/>
        </w:rPr>
      </w:pPr>
      <w:r w:rsidRPr="00954C41">
        <w:rPr>
          <w:rFonts w:ascii="Century Gothic" w:hAnsi="Century Gothic" w:cs="Tahoma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 w:rsidRPr="00954C41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705818">
        <w:rPr>
          <w:rFonts w:ascii="Century Gothic" w:hAnsi="Century Gothic" w:cs="Tahoma"/>
          <w:sz w:val="18"/>
          <w:szCs w:val="18"/>
        </w:rPr>
      </w:r>
      <w:r w:rsidR="00705818">
        <w:rPr>
          <w:rFonts w:ascii="Century Gothic" w:hAnsi="Century Gothic" w:cs="Tahoma"/>
          <w:sz w:val="18"/>
          <w:szCs w:val="18"/>
        </w:rPr>
        <w:fldChar w:fldCharType="separate"/>
      </w:r>
      <w:r w:rsidRPr="00954C41">
        <w:rPr>
          <w:rFonts w:ascii="Century Gothic" w:hAnsi="Century Gothic" w:cs="Tahoma"/>
          <w:sz w:val="18"/>
          <w:szCs w:val="18"/>
        </w:rPr>
        <w:fldChar w:fldCharType="end"/>
      </w:r>
      <w:bookmarkEnd w:id="6"/>
      <w:r w:rsidRPr="00954C41">
        <w:rPr>
          <w:rFonts w:ascii="Century Gothic" w:hAnsi="Century Gothic" w:cs="Tahoma"/>
          <w:sz w:val="18"/>
          <w:szCs w:val="18"/>
        </w:rPr>
        <w:t xml:space="preserve"> Solidarités</w:t>
      </w:r>
      <w:r w:rsidRPr="00736990">
        <w:rPr>
          <w:rFonts w:ascii="Century Gothic" w:hAnsi="Century Gothic" w:cs="Tahoma"/>
          <w:sz w:val="18"/>
          <w:szCs w:val="18"/>
        </w:rPr>
        <w:t>-Santé</w:t>
      </w:r>
    </w:p>
    <w:p w14:paraId="552B4AEC" w14:textId="77777777" w:rsidR="00276495" w:rsidRDefault="00276495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78E62782" w14:textId="77777777" w:rsidR="00145D7B" w:rsidRDefault="00145D7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30869605" w14:textId="77777777" w:rsidR="00E9701B" w:rsidRDefault="00E9701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363617F5" w14:textId="77777777" w:rsidR="00E9701B" w:rsidRPr="00145D7B" w:rsidRDefault="00E9701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5441D92F" w14:textId="6DA9EA0A" w:rsidR="00276495" w:rsidRPr="00987C1F" w:rsidRDefault="00145D7B" w:rsidP="00145D7B">
      <w:pPr>
        <w:pStyle w:val="Paragraphedeliste"/>
        <w:numPr>
          <w:ilvl w:val="0"/>
          <w:numId w:val="6"/>
        </w:numPr>
        <w:overflowPunct/>
        <w:autoSpaceDE/>
        <w:adjustRightInd/>
        <w:jc w:val="both"/>
        <w:rPr>
          <w:rFonts w:ascii="Century Gothic" w:hAnsi="Century Gothic"/>
          <w:b/>
          <w:sz w:val="18"/>
          <w:szCs w:val="18"/>
          <w:highlight w:val="lightGray"/>
          <w:u w:val="single"/>
        </w:rPr>
      </w:pPr>
      <w:r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Mon association / mon collectif propose la ou le </w:t>
      </w:r>
      <w:r w:rsidR="00F210D9"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>candidat</w:t>
      </w:r>
      <w:r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>-e, membre du conseil d’administration de l’association ou du collectif,</w:t>
      </w:r>
      <w:r w:rsidR="00F210D9"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 pour l’élection </w:t>
      </w:r>
      <w:r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>au</w:t>
      </w:r>
      <w:r w:rsidR="00F210D9"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 CLVAC</w:t>
      </w:r>
      <w:r w:rsidR="00C31294"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 </w:t>
      </w:r>
      <w:r w:rsidR="0013745B" w:rsidRPr="0013745B">
        <w:rPr>
          <w:rFonts w:ascii="Century Gothic" w:hAnsi="Century Gothic"/>
          <w:b/>
          <w:sz w:val="18"/>
          <w:szCs w:val="18"/>
          <w:highlight w:val="lightGray"/>
          <w:u w:val="single"/>
        </w:rPr>
        <w:t>(facultatif</w:t>
      </w:r>
      <w:r w:rsidR="00C31294" w:rsidRPr="0013745B">
        <w:rPr>
          <w:rFonts w:ascii="Century Gothic" w:hAnsi="Century Gothic"/>
          <w:b/>
          <w:sz w:val="18"/>
          <w:szCs w:val="18"/>
          <w:highlight w:val="lightGray"/>
          <w:u w:val="single"/>
        </w:rPr>
        <w:t>)</w:t>
      </w:r>
      <w:r w:rsidR="00F210D9" w:rsidRPr="0013745B">
        <w:rPr>
          <w:rFonts w:ascii="Century Gothic" w:hAnsi="Century Gothic"/>
          <w:b/>
          <w:sz w:val="18"/>
          <w:szCs w:val="18"/>
          <w:highlight w:val="lightGray"/>
          <w:u w:val="single"/>
        </w:rPr>
        <w:t> :</w:t>
      </w:r>
    </w:p>
    <w:p w14:paraId="7D35CF57" w14:textId="77777777" w:rsidR="00736990" w:rsidRDefault="00736990" w:rsidP="00954C41">
      <w:pPr>
        <w:overflowPunct/>
        <w:autoSpaceDE/>
        <w:adjustRightInd/>
        <w:jc w:val="both"/>
        <w:rPr>
          <w:rFonts w:ascii="Century Gothic" w:hAnsi="Century Gothic"/>
          <w:b/>
          <w:sz w:val="18"/>
          <w:szCs w:val="18"/>
        </w:rPr>
      </w:pPr>
    </w:p>
    <w:p w14:paraId="146032B2" w14:textId="77777777" w:rsidR="00954C41" w:rsidRPr="00736990" w:rsidRDefault="00F210D9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Nom prénom</w:t>
      </w:r>
      <w:r w:rsidR="005C4FBD" w:rsidRPr="00736990">
        <w:rPr>
          <w:rFonts w:ascii="Century Gothic" w:hAnsi="Century Gothic"/>
          <w:sz w:val="18"/>
          <w:szCs w:val="18"/>
        </w:rPr>
        <w:t xml:space="preserve"> : </w:t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C41"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954C41" w:rsidRPr="00736990">
        <w:rPr>
          <w:rFonts w:ascii="Century Gothic" w:hAnsi="Century Gothic"/>
          <w:b/>
          <w:sz w:val="18"/>
          <w:szCs w:val="18"/>
        </w:rPr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fldChar w:fldCharType="end"/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954C41"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705818">
        <w:rPr>
          <w:rFonts w:ascii="Century Gothic" w:hAnsi="Century Gothic"/>
          <w:b/>
          <w:sz w:val="18"/>
          <w:szCs w:val="18"/>
        </w:rPr>
      </w:r>
      <w:r w:rsidR="00705818">
        <w:rPr>
          <w:rFonts w:ascii="Century Gothic" w:hAnsi="Century Gothic"/>
          <w:b/>
          <w:sz w:val="18"/>
          <w:szCs w:val="18"/>
        </w:rPr>
        <w:fldChar w:fldCharType="separate"/>
      </w:r>
      <w:r w:rsidR="00954C41" w:rsidRPr="00736990">
        <w:rPr>
          <w:rFonts w:ascii="Century Gothic" w:hAnsi="Century Gothic"/>
          <w:sz w:val="18"/>
          <w:szCs w:val="18"/>
        </w:rPr>
        <w:fldChar w:fldCharType="end"/>
      </w:r>
      <w:bookmarkEnd w:id="7"/>
    </w:p>
    <w:p w14:paraId="49859454" w14:textId="77777777" w:rsidR="005C4FBD" w:rsidRPr="00736990" w:rsidRDefault="005C4FBD" w:rsidP="00276495">
      <w:pPr>
        <w:pStyle w:val="Paragraphedeliste"/>
        <w:overflowPunct/>
        <w:autoSpaceDE/>
        <w:adjustRightInd/>
        <w:ind w:left="0"/>
        <w:jc w:val="both"/>
        <w:rPr>
          <w:rFonts w:ascii="Century Gothic" w:hAnsi="Century Gothic"/>
          <w:sz w:val="18"/>
          <w:szCs w:val="18"/>
        </w:rPr>
      </w:pPr>
    </w:p>
    <w:p w14:paraId="2498472A" w14:textId="77777777" w:rsidR="00954C41" w:rsidRPr="00736990" w:rsidRDefault="005C4FBD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Adresse mail</w:t>
      </w:r>
      <w:r w:rsidRPr="00736990">
        <w:rPr>
          <w:rFonts w:ascii="Century Gothic" w:hAnsi="Century Gothic"/>
          <w:sz w:val="18"/>
          <w:szCs w:val="18"/>
        </w:rPr>
        <w:t xml:space="preserve"> : </w:t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C41"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954C41" w:rsidRPr="00736990">
        <w:rPr>
          <w:rFonts w:ascii="Century Gothic" w:hAnsi="Century Gothic"/>
          <w:b/>
          <w:sz w:val="18"/>
          <w:szCs w:val="18"/>
        </w:rPr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fldChar w:fldCharType="end"/>
      </w:r>
    </w:p>
    <w:p w14:paraId="00EED846" w14:textId="77777777" w:rsidR="00954C41" w:rsidRPr="00736990" w:rsidRDefault="00954C41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705818">
        <w:rPr>
          <w:rFonts w:ascii="Century Gothic" w:hAnsi="Century Gothic"/>
          <w:b/>
          <w:sz w:val="18"/>
          <w:szCs w:val="18"/>
        </w:rPr>
      </w:r>
      <w:r w:rsidR="00705818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fldChar w:fldCharType="end"/>
      </w:r>
    </w:p>
    <w:p w14:paraId="65EBA9E1" w14:textId="77777777" w:rsidR="00954C41" w:rsidRPr="00736990" w:rsidRDefault="005C4FBD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Adresse postale</w:t>
      </w:r>
      <w:r w:rsidRPr="00736990">
        <w:rPr>
          <w:rFonts w:ascii="Century Gothic" w:hAnsi="Century Gothic"/>
          <w:sz w:val="18"/>
          <w:szCs w:val="18"/>
        </w:rPr>
        <w:t xml:space="preserve"> : </w:t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C41"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954C41" w:rsidRPr="00736990">
        <w:rPr>
          <w:rFonts w:ascii="Century Gothic" w:hAnsi="Century Gothic"/>
          <w:b/>
          <w:sz w:val="18"/>
          <w:szCs w:val="18"/>
        </w:rPr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fldChar w:fldCharType="end"/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954C41"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705818">
        <w:rPr>
          <w:rFonts w:ascii="Century Gothic" w:hAnsi="Century Gothic"/>
          <w:b/>
          <w:sz w:val="18"/>
          <w:szCs w:val="18"/>
        </w:rPr>
      </w:r>
      <w:r w:rsidR="00705818">
        <w:rPr>
          <w:rFonts w:ascii="Century Gothic" w:hAnsi="Century Gothic"/>
          <w:b/>
          <w:sz w:val="18"/>
          <w:szCs w:val="18"/>
        </w:rPr>
        <w:fldChar w:fldCharType="separate"/>
      </w:r>
      <w:r w:rsidR="00954C41" w:rsidRPr="00736990">
        <w:rPr>
          <w:rFonts w:ascii="Century Gothic" w:hAnsi="Century Gothic"/>
          <w:sz w:val="18"/>
          <w:szCs w:val="18"/>
        </w:rPr>
        <w:fldChar w:fldCharType="end"/>
      </w:r>
    </w:p>
    <w:p w14:paraId="1CE0FC47" w14:textId="77777777" w:rsidR="005C4FBD" w:rsidRPr="00736990" w:rsidRDefault="005C4FBD" w:rsidP="00276495">
      <w:pPr>
        <w:pStyle w:val="Paragraphedeliste"/>
        <w:overflowPunct/>
        <w:autoSpaceDE/>
        <w:adjustRightInd/>
        <w:ind w:left="0"/>
        <w:jc w:val="both"/>
        <w:rPr>
          <w:rFonts w:ascii="Century Gothic" w:hAnsi="Century Gothic"/>
          <w:sz w:val="18"/>
          <w:szCs w:val="18"/>
        </w:rPr>
      </w:pPr>
    </w:p>
    <w:p w14:paraId="7E3ADF12" w14:textId="77777777" w:rsidR="00145D7B" w:rsidRDefault="005C4FBD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Téléphone</w:t>
      </w:r>
      <w:r w:rsidRPr="00736990">
        <w:rPr>
          <w:rFonts w:ascii="Century Gothic" w:hAnsi="Century Gothic"/>
          <w:sz w:val="18"/>
          <w:szCs w:val="18"/>
        </w:rPr>
        <w:t xml:space="preserve"> : </w:t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C41"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954C41" w:rsidRPr="00736990">
        <w:rPr>
          <w:rFonts w:ascii="Century Gothic" w:hAnsi="Century Gothic"/>
          <w:b/>
          <w:sz w:val="18"/>
          <w:szCs w:val="18"/>
        </w:rPr>
      </w:r>
      <w:r w:rsidR="00954C41"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t> </w:t>
      </w:r>
      <w:r w:rsidR="00954C41" w:rsidRPr="00736990">
        <w:rPr>
          <w:rFonts w:ascii="Century Gothic" w:hAnsi="Century Gothic"/>
          <w:sz w:val="18"/>
          <w:szCs w:val="18"/>
        </w:rPr>
        <w:fldChar w:fldCharType="end"/>
      </w:r>
    </w:p>
    <w:p w14:paraId="338CA6FB" w14:textId="77777777" w:rsidR="00145D7B" w:rsidRDefault="00145D7B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35EEC553" w14:textId="77777777" w:rsidR="00145D7B" w:rsidRDefault="00145D7B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2414C856" w14:textId="77777777" w:rsidR="00E9701B" w:rsidRDefault="00E9701B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4C565426" w14:textId="77777777" w:rsidR="00E9701B" w:rsidRDefault="00E9701B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26E70588" w14:textId="1F8DD3E1" w:rsidR="00145D7B" w:rsidRPr="00987C1F" w:rsidRDefault="00145D7B" w:rsidP="00145D7B">
      <w:pPr>
        <w:pStyle w:val="Paragraphedeliste"/>
        <w:numPr>
          <w:ilvl w:val="0"/>
          <w:numId w:val="6"/>
        </w:numPr>
        <w:overflowPunct/>
        <w:autoSpaceDE/>
        <w:adjustRightInd/>
        <w:jc w:val="both"/>
        <w:rPr>
          <w:rFonts w:ascii="Century Gothic" w:hAnsi="Century Gothic"/>
          <w:b/>
          <w:sz w:val="18"/>
          <w:szCs w:val="18"/>
          <w:highlight w:val="lightGray"/>
          <w:u w:val="single"/>
        </w:rPr>
      </w:pPr>
      <w:r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>Mon association / mon collectif désigne la grande ou le grand électeur suivant,</w:t>
      </w:r>
      <w:r w:rsidR="00D55A87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 </w:t>
      </w:r>
      <w:r w:rsidR="00EB4CB4" w:rsidRPr="0013745B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qui participera au scrutin </w:t>
      </w:r>
      <w:r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du 03 février prochain </w:t>
      </w:r>
      <w:r w:rsidR="00D55A87">
        <w:rPr>
          <w:rFonts w:ascii="Century Gothic" w:hAnsi="Century Gothic"/>
          <w:b/>
          <w:sz w:val="18"/>
          <w:szCs w:val="18"/>
          <w:highlight w:val="lightGray"/>
          <w:u w:val="single"/>
        </w:rPr>
        <w:t>du</w:t>
      </w:r>
      <w:r w:rsidRPr="00987C1F">
        <w:rPr>
          <w:rFonts w:ascii="Century Gothic" w:hAnsi="Century Gothic"/>
          <w:b/>
          <w:sz w:val="18"/>
          <w:szCs w:val="18"/>
          <w:highlight w:val="lightGray"/>
          <w:u w:val="single"/>
        </w:rPr>
        <w:t xml:space="preserve"> conseil local de la vie associative et citoyenne </w:t>
      </w:r>
    </w:p>
    <w:p w14:paraId="07CBF013" w14:textId="77777777" w:rsidR="00145D7B" w:rsidRPr="00145D7B" w:rsidRDefault="00145D7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</w:p>
    <w:p w14:paraId="35C5CF30" w14:textId="77777777" w:rsidR="00145D7B" w:rsidRPr="00736990" w:rsidRDefault="00145D7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Nom prénom</w:t>
      </w:r>
      <w:r w:rsidRPr="00736990">
        <w:rPr>
          <w:rFonts w:ascii="Century Gothic" w:hAnsi="Century Gothic"/>
          <w:sz w:val="18"/>
          <w:szCs w:val="18"/>
        </w:rPr>
        <w:t xml:space="preserve"> : </w:t>
      </w: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736990">
        <w:rPr>
          <w:rFonts w:ascii="Century Gothic" w:hAnsi="Century Gothic"/>
          <w:b/>
          <w:sz w:val="18"/>
          <w:szCs w:val="18"/>
        </w:rPr>
      </w:r>
      <w:r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fldChar w:fldCharType="end"/>
      </w: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705818">
        <w:rPr>
          <w:rFonts w:ascii="Century Gothic" w:hAnsi="Century Gothic"/>
          <w:b/>
          <w:sz w:val="18"/>
          <w:szCs w:val="18"/>
        </w:rPr>
      </w:r>
      <w:r w:rsidR="00705818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fldChar w:fldCharType="end"/>
      </w:r>
    </w:p>
    <w:p w14:paraId="00AA2674" w14:textId="77777777" w:rsidR="00145D7B" w:rsidRPr="00736990" w:rsidRDefault="00145D7B" w:rsidP="00145D7B">
      <w:pPr>
        <w:pStyle w:val="Paragraphedeliste"/>
        <w:overflowPunct/>
        <w:autoSpaceDE/>
        <w:adjustRightInd/>
        <w:ind w:left="0"/>
        <w:jc w:val="both"/>
        <w:rPr>
          <w:rFonts w:ascii="Century Gothic" w:hAnsi="Century Gothic"/>
          <w:sz w:val="18"/>
          <w:szCs w:val="18"/>
        </w:rPr>
      </w:pPr>
    </w:p>
    <w:p w14:paraId="1A91E498" w14:textId="77777777" w:rsidR="00145D7B" w:rsidRPr="00736990" w:rsidRDefault="00145D7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Adresse mail</w:t>
      </w:r>
      <w:r w:rsidRPr="00736990">
        <w:rPr>
          <w:rFonts w:ascii="Century Gothic" w:hAnsi="Century Gothic"/>
          <w:sz w:val="18"/>
          <w:szCs w:val="18"/>
        </w:rPr>
        <w:t xml:space="preserve"> : </w:t>
      </w: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736990">
        <w:rPr>
          <w:rFonts w:ascii="Century Gothic" w:hAnsi="Century Gothic"/>
          <w:b/>
          <w:sz w:val="18"/>
          <w:szCs w:val="18"/>
        </w:rPr>
      </w:r>
      <w:r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fldChar w:fldCharType="end"/>
      </w:r>
    </w:p>
    <w:p w14:paraId="69FB5463" w14:textId="77777777" w:rsidR="00145D7B" w:rsidRPr="00736990" w:rsidRDefault="00145D7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705818">
        <w:rPr>
          <w:rFonts w:ascii="Century Gothic" w:hAnsi="Century Gothic"/>
          <w:b/>
          <w:sz w:val="18"/>
          <w:szCs w:val="18"/>
        </w:rPr>
      </w:r>
      <w:r w:rsidR="00705818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fldChar w:fldCharType="end"/>
      </w:r>
    </w:p>
    <w:p w14:paraId="69E15602" w14:textId="77777777" w:rsidR="00145D7B" w:rsidRPr="00736990" w:rsidRDefault="00145D7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Adresse postale</w:t>
      </w:r>
      <w:r w:rsidRPr="00736990">
        <w:rPr>
          <w:rFonts w:ascii="Century Gothic" w:hAnsi="Century Gothic"/>
          <w:sz w:val="18"/>
          <w:szCs w:val="18"/>
        </w:rPr>
        <w:t xml:space="preserve"> : </w:t>
      </w: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736990">
        <w:rPr>
          <w:rFonts w:ascii="Century Gothic" w:hAnsi="Century Gothic"/>
          <w:b/>
          <w:sz w:val="18"/>
          <w:szCs w:val="18"/>
        </w:rPr>
      </w:r>
      <w:r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fldChar w:fldCharType="end"/>
      </w: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705818">
        <w:rPr>
          <w:rFonts w:ascii="Century Gothic" w:hAnsi="Century Gothic"/>
          <w:b/>
          <w:sz w:val="18"/>
          <w:szCs w:val="18"/>
        </w:rPr>
      </w:r>
      <w:r w:rsidR="00705818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fldChar w:fldCharType="end"/>
      </w:r>
    </w:p>
    <w:p w14:paraId="04AD6C70" w14:textId="77777777" w:rsidR="00145D7B" w:rsidRPr="00736990" w:rsidRDefault="00145D7B" w:rsidP="00145D7B">
      <w:pPr>
        <w:pStyle w:val="Paragraphedeliste"/>
        <w:overflowPunct/>
        <w:autoSpaceDE/>
        <w:adjustRightInd/>
        <w:ind w:left="0"/>
        <w:jc w:val="both"/>
        <w:rPr>
          <w:rFonts w:ascii="Century Gothic" w:hAnsi="Century Gothic"/>
          <w:sz w:val="18"/>
          <w:szCs w:val="18"/>
        </w:rPr>
      </w:pPr>
    </w:p>
    <w:p w14:paraId="0C25B2C6" w14:textId="77777777" w:rsidR="00145D7B" w:rsidRDefault="00145D7B" w:rsidP="00145D7B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t>Téléphone</w:t>
      </w:r>
      <w:r w:rsidRPr="00736990">
        <w:rPr>
          <w:rFonts w:ascii="Century Gothic" w:hAnsi="Century Gothic"/>
          <w:sz w:val="18"/>
          <w:szCs w:val="18"/>
        </w:rPr>
        <w:t xml:space="preserve"> : </w:t>
      </w: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Pr="00736990">
        <w:rPr>
          <w:rFonts w:ascii="Century Gothic" w:hAnsi="Century Gothic"/>
          <w:b/>
          <w:sz w:val="18"/>
          <w:szCs w:val="18"/>
        </w:rPr>
      </w:r>
      <w:r w:rsidRPr="00736990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t> </w:t>
      </w:r>
      <w:r w:rsidRPr="00736990">
        <w:rPr>
          <w:rFonts w:ascii="Century Gothic" w:hAnsi="Century Gothic"/>
          <w:sz w:val="18"/>
          <w:szCs w:val="18"/>
        </w:rPr>
        <w:fldChar w:fldCharType="end"/>
      </w:r>
    </w:p>
    <w:p w14:paraId="1D47FE3E" w14:textId="77777777" w:rsidR="00987C1F" w:rsidRDefault="00987C1F" w:rsidP="00954C41">
      <w:pPr>
        <w:overflowPunct/>
        <w:autoSpaceDE/>
        <w:adjustRightInd/>
        <w:jc w:val="both"/>
        <w:rPr>
          <w:rFonts w:ascii="Century Gothic" w:hAnsi="Century Gothic"/>
          <w:b/>
          <w:sz w:val="18"/>
          <w:szCs w:val="18"/>
        </w:rPr>
      </w:pPr>
    </w:p>
    <w:p w14:paraId="6DF15FB8" w14:textId="77777777" w:rsidR="00987C1F" w:rsidRDefault="00987C1F" w:rsidP="00954C41">
      <w:pPr>
        <w:overflowPunct/>
        <w:autoSpaceDE/>
        <w:adjustRightInd/>
        <w:jc w:val="both"/>
        <w:rPr>
          <w:rFonts w:ascii="Century Gothic" w:hAnsi="Century Gothic"/>
          <w:b/>
          <w:sz w:val="18"/>
          <w:szCs w:val="18"/>
        </w:rPr>
      </w:pPr>
    </w:p>
    <w:p w14:paraId="494F7AA0" w14:textId="77777777" w:rsidR="00E9701B" w:rsidRDefault="00E9701B" w:rsidP="00954C41">
      <w:pPr>
        <w:overflowPunct/>
        <w:autoSpaceDE/>
        <w:adjustRightInd/>
        <w:jc w:val="both"/>
        <w:rPr>
          <w:rFonts w:ascii="Century Gothic" w:hAnsi="Century Gothic"/>
          <w:b/>
          <w:sz w:val="18"/>
          <w:szCs w:val="18"/>
        </w:rPr>
      </w:pPr>
    </w:p>
    <w:p w14:paraId="0920193B" w14:textId="77777777" w:rsidR="00954C41" w:rsidRPr="00736990" w:rsidRDefault="00954C41" w:rsidP="00954C41">
      <w:pPr>
        <w:overflowPunct/>
        <w:autoSpaceDE/>
        <w:adjustRightInd/>
        <w:jc w:val="both"/>
        <w:rPr>
          <w:rFonts w:ascii="Century Gothic" w:hAnsi="Century Gothic"/>
          <w:sz w:val="18"/>
          <w:szCs w:val="18"/>
        </w:rPr>
      </w:pPr>
      <w:r w:rsidRPr="00736990">
        <w:rPr>
          <w:rFonts w:ascii="Century Gothic" w:hAnsi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36990">
        <w:rPr>
          <w:rFonts w:ascii="Century Gothic" w:hAnsi="Century Gothic"/>
          <w:b/>
          <w:sz w:val="18"/>
          <w:szCs w:val="18"/>
        </w:rPr>
        <w:instrText xml:space="preserve"> FORMTEXT </w:instrText>
      </w:r>
      <w:r w:rsidR="00705818">
        <w:rPr>
          <w:rFonts w:ascii="Century Gothic" w:hAnsi="Century Gothic"/>
          <w:b/>
          <w:sz w:val="18"/>
          <w:szCs w:val="18"/>
        </w:rPr>
      </w:r>
      <w:r w:rsidR="00705818">
        <w:rPr>
          <w:rFonts w:ascii="Century Gothic" w:hAnsi="Century Gothic"/>
          <w:b/>
          <w:sz w:val="18"/>
          <w:szCs w:val="18"/>
        </w:rPr>
        <w:fldChar w:fldCharType="separate"/>
      </w:r>
      <w:r w:rsidRPr="00736990">
        <w:rPr>
          <w:rFonts w:ascii="Century Gothic" w:hAnsi="Century Gothic"/>
          <w:sz w:val="18"/>
          <w:szCs w:val="18"/>
        </w:rPr>
        <w:fldChar w:fldCharType="end"/>
      </w:r>
    </w:p>
    <w:p w14:paraId="2F749C64" w14:textId="47088242" w:rsidR="00736990" w:rsidRDefault="00736990" w:rsidP="00736990">
      <w:pPr>
        <w:pStyle w:val="Paragraphedeliste"/>
        <w:overflowPunct/>
        <w:autoSpaceDE/>
        <w:adjustRightInd/>
        <w:ind w:left="0"/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2C79F02D" w14:textId="5CFFABCA" w:rsidR="00F6266D" w:rsidRDefault="00F6266D" w:rsidP="00736990">
      <w:pPr>
        <w:pStyle w:val="Paragraphedeliste"/>
        <w:overflowPunct/>
        <w:autoSpaceDE/>
        <w:adjustRightInd/>
        <w:ind w:left="0"/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576E3C1F" w14:textId="3B056600" w:rsidR="00F6266D" w:rsidRDefault="00F6266D" w:rsidP="00736990">
      <w:pPr>
        <w:pStyle w:val="Paragraphedeliste"/>
        <w:overflowPunct/>
        <w:autoSpaceDE/>
        <w:adjustRightInd/>
        <w:ind w:left="0"/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5926E7B0" w14:textId="77777777" w:rsidR="00F6266D" w:rsidRDefault="00F6266D" w:rsidP="00736990">
      <w:pPr>
        <w:pStyle w:val="Paragraphedeliste"/>
        <w:overflowPunct/>
        <w:autoSpaceDE/>
        <w:adjustRightInd/>
        <w:ind w:left="0"/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27A06566" w14:textId="0A427374" w:rsidR="00C31294" w:rsidRPr="00736990" w:rsidRDefault="005C4FBD" w:rsidP="00736990">
      <w:pPr>
        <w:pStyle w:val="Paragraphedeliste"/>
        <w:overflowPunct/>
        <w:autoSpaceDE/>
        <w:adjustRightInd/>
        <w:ind w:left="0"/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  <w:r w:rsidRPr="00736990">
        <w:rPr>
          <w:rFonts w:ascii="Century Gothic" w:hAnsi="Century Gothic"/>
          <w:b/>
          <w:i/>
          <w:sz w:val="18"/>
          <w:szCs w:val="18"/>
          <w:u w:val="single"/>
        </w:rPr>
        <w:t xml:space="preserve">Coupon réponse à retourner avant le </w:t>
      </w:r>
      <w:r w:rsidR="00DB3760" w:rsidRPr="0013745B">
        <w:rPr>
          <w:rFonts w:ascii="Century Gothic" w:hAnsi="Century Gothic"/>
          <w:b/>
          <w:i/>
          <w:sz w:val="18"/>
          <w:szCs w:val="18"/>
          <w:u w:val="single"/>
        </w:rPr>
        <w:t>14 janvier 2022</w:t>
      </w:r>
    </w:p>
    <w:p w14:paraId="4F5EAEF4" w14:textId="056D23F1" w:rsidR="005C4FBD" w:rsidRPr="00736990" w:rsidRDefault="00B7680F" w:rsidP="00736990">
      <w:pPr>
        <w:overflowPunct/>
        <w:autoSpaceDE/>
        <w:adjustRightInd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Par courrier à la mairie (11 rue du général De Gaulle)</w:t>
      </w:r>
      <w:r w:rsidR="00736990" w:rsidRPr="00736990">
        <w:rPr>
          <w:rFonts w:ascii="Century Gothic" w:hAnsi="Century Gothic"/>
          <w:b/>
          <w:i/>
          <w:sz w:val="18"/>
          <w:szCs w:val="18"/>
        </w:rPr>
        <w:t xml:space="preserve"> ou </w:t>
      </w:r>
      <w:r w:rsidR="005C4FBD" w:rsidRPr="00736990">
        <w:rPr>
          <w:rFonts w:ascii="Century Gothic" w:hAnsi="Century Gothic"/>
          <w:b/>
          <w:i/>
          <w:sz w:val="18"/>
          <w:szCs w:val="18"/>
        </w:rPr>
        <w:t xml:space="preserve">par mail à </w:t>
      </w:r>
      <w:hyperlink r:id="rId9" w:history="1">
        <w:r w:rsidR="00987C1F" w:rsidRPr="00C75500">
          <w:rPr>
            <w:rStyle w:val="Lienhypertexte"/>
            <w:rFonts w:ascii="Century Gothic" w:hAnsi="Century Gothic"/>
            <w:b/>
            <w:i/>
            <w:sz w:val="18"/>
            <w:szCs w:val="18"/>
          </w:rPr>
          <w:t>vielocaleassociative@malzeville.fr</w:t>
        </w:r>
      </w:hyperlink>
      <w:r w:rsidR="00987C1F">
        <w:rPr>
          <w:rFonts w:ascii="Century Gothic" w:hAnsi="Century Gothic"/>
          <w:b/>
          <w:i/>
          <w:sz w:val="18"/>
          <w:szCs w:val="18"/>
        </w:rPr>
        <w:t xml:space="preserve"> ou </w:t>
      </w:r>
      <w:r w:rsidR="00987C1F" w:rsidRPr="0013745B">
        <w:rPr>
          <w:rFonts w:ascii="Century Gothic" w:hAnsi="Century Gothic"/>
          <w:b/>
          <w:i/>
          <w:sz w:val="18"/>
          <w:szCs w:val="18"/>
        </w:rPr>
        <w:t>en ligne sur le site de la mairie</w:t>
      </w:r>
      <w:r w:rsidR="00987C1F">
        <w:rPr>
          <w:rFonts w:ascii="Century Gothic" w:hAnsi="Century Gothic"/>
          <w:b/>
          <w:i/>
          <w:sz w:val="18"/>
          <w:szCs w:val="18"/>
        </w:rPr>
        <w:t xml:space="preserve"> </w:t>
      </w:r>
      <w:r w:rsidR="00F6266D" w:rsidRPr="00F6266D">
        <w:rPr>
          <w:rFonts w:ascii="Century Gothic" w:hAnsi="Century Gothic"/>
          <w:b/>
          <w:i/>
          <w:sz w:val="18"/>
          <w:szCs w:val="18"/>
        </w:rPr>
        <w:t>https://www.villedemalzeville.fr/</w:t>
      </w:r>
    </w:p>
    <w:sectPr w:rsidR="005C4FBD" w:rsidRPr="00736990" w:rsidSect="00987C1F">
      <w:pgSz w:w="11906" w:h="16838" w:code="9"/>
      <w:pgMar w:top="720" w:right="720" w:bottom="720" w:left="720" w:header="720" w:footer="720" w:gutter="0"/>
      <w:paperSrc w:first="4" w:other="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9FE6" w14:textId="77777777" w:rsidR="006E537F" w:rsidRDefault="006E537F" w:rsidP="008750E0">
      <w:r>
        <w:separator/>
      </w:r>
    </w:p>
  </w:endnote>
  <w:endnote w:type="continuationSeparator" w:id="0">
    <w:p w14:paraId="347B1A31" w14:textId="77777777" w:rsidR="006E537F" w:rsidRDefault="006E537F" w:rsidP="0087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A372" w14:textId="77777777" w:rsidR="006E537F" w:rsidRDefault="006E537F" w:rsidP="008750E0">
      <w:r>
        <w:separator/>
      </w:r>
    </w:p>
  </w:footnote>
  <w:footnote w:type="continuationSeparator" w:id="0">
    <w:p w14:paraId="7150E855" w14:textId="77777777" w:rsidR="006E537F" w:rsidRDefault="006E537F" w:rsidP="0087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B20"/>
    <w:multiLevelType w:val="hybridMultilevel"/>
    <w:tmpl w:val="3022E862"/>
    <w:lvl w:ilvl="0" w:tplc="176CD2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07F0"/>
    <w:multiLevelType w:val="hybridMultilevel"/>
    <w:tmpl w:val="0D2813B6"/>
    <w:lvl w:ilvl="0" w:tplc="1F2E77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00BC3"/>
    <w:multiLevelType w:val="hybridMultilevel"/>
    <w:tmpl w:val="EEAE275E"/>
    <w:lvl w:ilvl="0" w:tplc="262CBCE8">
      <w:start w:val="1"/>
      <w:numFmt w:val="bullet"/>
      <w:lvlText w:val="-"/>
      <w:lvlJc w:val="left"/>
      <w:pPr>
        <w:ind w:left="531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6BCF3BFC"/>
    <w:multiLevelType w:val="hybridMultilevel"/>
    <w:tmpl w:val="206E607A"/>
    <w:lvl w:ilvl="0" w:tplc="38209FC6">
      <w:start w:val="3"/>
      <w:numFmt w:val="bullet"/>
      <w:lvlText w:val="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72645D"/>
    <w:multiLevelType w:val="hybridMultilevel"/>
    <w:tmpl w:val="C1427A0A"/>
    <w:lvl w:ilvl="0" w:tplc="3C10A4E8">
      <w:numFmt w:val="bullet"/>
      <w:lvlText w:val="-"/>
      <w:lvlJc w:val="left"/>
      <w:pPr>
        <w:ind w:left="460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79A27F8A"/>
    <w:multiLevelType w:val="hybridMultilevel"/>
    <w:tmpl w:val="489E5ECA"/>
    <w:lvl w:ilvl="0" w:tplc="61CAF00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37"/>
    <w:rsid w:val="0003559A"/>
    <w:rsid w:val="00067D9A"/>
    <w:rsid w:val="000B33CD"/>
    <w:rsid w:val="000E46EE"/>
    <w:rsid w:val="00100CA0"/>
    <w:rsid w:val="0013322C"/>
    <w:rsid w:val="0013745B"/>
    <w:rsid w:val="00145D7B"/>
    <w:rsid w:val="00156C6E"/>
    <w:rsid w:val="00192869"/>
    <w:rsid w:val="001D5DCE"/>
    <w:rsid w:val="001D7F0F"/>
    <w:rsid w:val="00262CC8"/>
    <w:rsid w:val="002662FB"/>
    <w:rsid w:val="00276495"/>
    <w:rsid w:val="00297DDB"/>
    <w:rsid w:val="002B4E38"/>
    <w:rsid w:val="002C77C1"/>
    <w:rsid w:val="002E45A1"/>
    <w:rsid w:val="002E7449"/>
    <w:rsid w:val="00353C7F"/>
    <w:rsid w:val="00375A3B"/>
    <w:rsid w:val="003C3146"/>
    <w:rsid w:val="003D271E"/>
    <w:rsid w:val="003D424F"/>
    <w:rsid w:val="004174A5"/>
    <w:rsid w:val="00446B50"/>
    <w:rsid w:val="00455FCC"/>
    <w:rsid w:val="0049262D"/>
    <w:rsid w:val="004B5248"/>
    <w:rsid w:val="004C0227"/>
    <w:rsid w:val="004E3B27"/>
    <w:rsid w:val="005563F2"/>
    <w:rsid w:val="00570838"/>
    <w:rsid w:val="005C2F46"/>
    <w:rsid w:val="005C4FBD"/>
    <w:rsid w:val="005E44C7"/>
    <w:rsid w:val="005F0D46"/>
    <w:rsid w:val="00684419"/>
    <w:rsid w:val="006E537F"/>
    <w:rsid w:val="006F5FEF"/>
    <w:rsid w:val="00705818"/>
    <w:rsid w:val="00710221"/>
    <w:rsid w:val="00736990"/>
    <w:rsid w:val="00747B54"/>
    <w:rsid w:val="007662D9"/>
    <w:rsid w:val="007D6B54"/>
    <w:rsid w:val="008750E0"/>
    <w:rsid w:val="00891C03"/>
    <w:rsid w:val="00891FDF"/>
    <w:rsid w:val="008A432E"/>
    <w:rsid w:val="008B0717"/>
    <w:rsid w:val="008B1228"/>
    <w:rsid w:val="008C1480"/>
    <w:rsid w:val="008D29B3"/>
    <w:rsid w:val="008E09FD"/>
    <w:rsid w:val="008E1F8F"/>
    <w:rsid w:val="008E4077"/>
    <w:rsid w:val="0093675B"/>
    <w:rsid w:val="00954611"/>
    <w:rsid w:val="00954C41"/>
    <w:rsid w:val="00987C1F"/>
    <w:rsid w:val="009949C2"/>
    <w:rsid w:val="009E1C38"/>
    <w:rsid w:val="00A709C1"/>
    <w:rsid w:val="00A73BE3"/>
    <w:rsid w:val="00A92FB6"/>
    <w:rsid w:val="00AB1DF4"/>
    <w:rsid w:val="00B27B78"/>
    <w:rsid w:val="00B65DBB"/>
    <w:rsid w:val="00B720FC"/>
    <w:rsid w:val="00B7680F"/>
    <w:rsid w:val="00B8126D"/>
    <w:rsid w:val="00BD0D8B"/>
    <w:rsid w:val="00C30569"/>
    <w:rsid w:val="00C31294"/>
    <w:rsid w:val="00C31596"/>
    <w:rsid w:val="00C350A8"/>
    <w:rsid w:val="00C35AD8"/>
    <w:rsid w:val="00C37270"/>
    <w:rsid w:val="00C4557D"/>
    <w:rsid w:val="00C5678A"/>
    <w:rsid w:val="00C83D73"/>
    <w:rsid w:val="00CA3DAC"/>
    <w:rsid w:val="00CE7C6F"/>
    <w:rsid w:val="00D13435"/>
    <w:rsid w:val="00D44827"/>
    <w:rsid w:val="00D55A87"/>
    <w:rsid w:val="00D75037"/>
    <w:rsid w:val="00D75C2A"/>
    <w:rsid w:val="00D851C1"/>
    <w:rsid w:val="00DB3760"/>
    <w:rsid w:val="00DB7B47"/>
    <w:rsid w:val="00E13DA9"/>
    <w:rsid w:val="00E40CFC"/>
    <w:rsid w:val="00E571CA"/>
    <w:rsid w:val="00E667E5"/>
    <w:rsid w:val="00E9701B"/>
    <w:rsid w:val="00EB1B1F"/>
    <w:rsid w:val="00EB4CB4"/>
    <w:rsid w:val="00EE701B"/>
    <w:rsid w:val="00EF4AE7"/>
    <w:rsid w:val="00EF662F"/>
    <w:rsid w:val="00F210D9"/>
    <w:rsid w:val="00F6266D"/>
    <w:rsid w:val="00FA46E0"/>
    <w:rsid w:val="00FC2EE4"/>
    <w:rsid w:val="00FD34BD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CBCE"/>
  <w15:docId w15:val="{0BC6F5AC-25BC-4951-963E-10BC4B3B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CC8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2662F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750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50E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50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50E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FA4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E70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elocaleassociative@malzev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DFD2-9C94-43AE-949B-745DD2D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NANC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EIDEIGER</dc:creator>
  <cp:lastModifiedBy>Helene LOPVET</cp:lastModifiedBy>
  <cp:revision>3</cp:revision>
  <cp:lastPrinted>2021-12-29T06:58:00Z</cp:lastPrinted>
  <dcterms:created xsi:type="dcterms:W3CDTF">2021-12-30T08:05:00Z</dcterms:created>
  <dcterms:modified xsi:type="dcterms:W3CDTF">2021-12-30T08:05:00Z</dcterms:modified>
</cp:coreProperties>
</file>